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F73A3" w14:textId="77777777" w:rsidR="00AD448B" w:rsidRDefault="00AD448B" w:rsidP="00AD448B">
      <w:pPr>
        <w:pStyle w:val="Header"/>
      </w:pPr>
      <w:r>
        <w:rPr>
          <w:rFonts w:hint="cs"/>
        </w:rPr>
        <w:sym w:font="Wingdings 2" w:char="F02A"/>
      </w:r>
      <w:r>
        <w:rPr>
          <w:rFonts w:hint="cs"/>
          <w:cs/>
        </w:rPr>
        <w:t xml:space="preserve"> แต่งตั้งใหม่</w:t>
      </w:r>
    </w:p>
    <w:p w14:paraId="13C414A7" w14:textId="77777777" w:rsidR="00AD448B" w:rsidRDefault="00AD448B" w:rsidP="00AD448B">
      <w:pPr>
        <w:pStyle w:val="Header"/>
        <w:rPr>
          <w:cs/>
        </w:rPr>
      </w:pPr>
      <w:r>
        <w:rPr>
          <w:rFonts w:hint="cs"/>
        </w:rPr>
        <w:sym w:font="Wingdings 2" w:char="F02A"/>
      </w:r>
      <w:r>
        <w:rPr>
          <w:rFonts w:hint="cs"/>
          <w:cs/>
        </w:rPr>
        <w:t xml:space="preserve"> เปลี่ยนแปลง</w:t>
      </w:r>
    </w:p>
    <w:p w14:paraId="68E41FE1" w14:textId="77777777" w:rsidR="00FB1C6F" w:rsidRDefault="00FB1C6F" w:rsidP="00FB1C6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EFBA181" w14:textId="2403E26F" w:rsidR="00FB1C6F" w:rsidRDefault="00FB1C6F" w:rsidP="002647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นังสือแต่งตั้งเจ้าหน้าที่ปฏิบัติการ</w:t>
      </w:r>
      <w:r w:rsidRPr="00FB1C6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Pr="00FB1C6F">
        <w:rPr>
          <w:rFonts w:asciiTheme="majorBidi" w:hAnsiTheme="majorBidi" w:cstheme="majorBidi"/>
          <w:b/>
          <w:bCs/>
          <w:sz w:val="32"/>
          <w:szCs w:val="32"/>
        </w:rPr>
        <w:t xml:space="preserve">operating officer) </w:t>
      </w:r>
      <w:bookmarkStart w:id="0" w:name="_Hlk53577615"/>
      <w:r w:rsidRPr="00FB1C6F">
        <w:rPr>
          <w:rFonts w:asciiTheme="majorBidi" w:hAnsiTheme="majorBidi" w:cstheme="majorBidi" w:hint="cs"/>
          <w:b/>
          <w:bCs/>
          <w:sz w:val="32"/>
          <w:szCs w:val="32"/>
          <w:cs/>
        </w:rPr>
        <w:t>ในการส่งข้อมูล</w:t>
      </w:r>
      <w:r w:rsidR="004A7AF4">
        <w:rPr>
          <w:rFonts w:asciiTheme="majorBidi" w:hAnsiTheme="majorBidi" w:cstheme="majorBidi" w:hint="cs"/>
          <w:b/>
          <w:bCs/>
          <w:sz w:val="32"/>
          <w:szCs w:val="32"/>
          <w:cs/>
        </w:rPr>
        <w:t>เกี่ยวกับ</w:t>
      </w:r>
      <w:r w:rsidR="0026477A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4A7AF4" w:rsidRPr="008A66B6">
        <w:rPr>
          <w:rFonts w:asciiTheme="majorBidi" w:hAnsiTheme="majorBidi" w:cstheme="majorBidi" w:hint="cs"/>
          <w:b/>
          <w:bCs/>
          <w:sz w:val="32"/>
          <w:szCs w:val="32"/>
          <w:cs/>
        </w:rPr>
        <w:t>การเสนอขายหลักทรัพย์ต่อบุคคลในวงจำกัด</w:t>
      </w:r>
      <w:r w:rsidR="0026477A" w:rsidRPr="008A66B6">
        <w:rPr>
          <w:rFonts w:asciiTheme="majorBidi" w:hAnsiTheme="majorBidi" w:cstheme="majorBidi" w:hint="cs"/>
          <w:b/>
          <w:bCs/>
          <w:sz w:val="32"/>
          <w:szCs w:val="32"/>
          <w:cs/>
        </w:rPr>
        <w:t>โดยวิสาหกิจขนาดกลางและขนาดย่อม (</w:t>
      </w:r>
      <w:r w:rsidRPr="008A66B6">
        <w:rPr>
          <w:rFonts w:asciiTheme="majorBidi" w:hAnsiTheme="majorBidi" w:cstheme="majorBidi"/>
          <w:b/>
          <w:bCs/>
          <w:sz w:val="32"/>
          <w:szCs w:val="32"/>
        </w:rPr>
        <w:t>SME-PP</w:t>
      </w:r>
      <w:r w:rsidR="0026477A" w:rsidRPr="008A66B6">
        <w:rPr>
          <w:rFonts w:asciiTheme="majorBidi" w:hAnsiTheme="majorBidi" w:cstheme="majorBidi"/>
          <w:b/>
          <w:bCs/>
          <w:sz w:val="32"/>
          <w:szCs w:val="32"/>
        </w:rPr>
        <w:t>)</w:t>
      </w:r>
      <w:bookmarkEnd w:id="0"/>
    </w:p>
    <w:p w14:paraId="20494FD6" w14:textId="066F8D96" w:rsidR="00FB1C6F" w:rsidRDefault="00FB1C6F" w:rsidP="00AD448B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</w:rPr>
      </w:pPr>
      <w:r w:rsidRPr="00FC6EDC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Pr="00FB1C6F">
        <w:rPr>
          <w:rFonts w:asciiTheme="majorBidi" w:hAnsiTheme="majorBidi" w:cstheme="majorBidi" w:hint="cs"/>
          <w:sz w:val="32"/>
          <w:szCs w:val="32"/>
          <w:cs/>
        </w:rPr>
        <w:t>วันที่ ...............................................</w:t>
      </w:r>
    </w:p>
    <w:p w14:paraId="00975E0E" w14:textId="22BA7E6A" w:rsidR="00FB1C6F" w:rsidRDefault="00FB1C6F" w:rsidP="00AD448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รียน เลขาธิการสำนักงานคณะกรรมการกำกับหลักทรัพย์และตลาดหลักทรัพย์</w:t>
      </w:r>
    </w:p>
    <w:p w14:paraId="67907502" w14:textId="624EEC27" w:rsidR="00FB1C6F" w:rsidRDefault="00FB1C6F" w:rsidP="00AD448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โดยหนังสือฉบับนี้ ข้าพเจ้า</w:t>
      </w:r>
      <w:r w:rsidR="00FA5D1F">
        <w:rPr>
          <w:rFonts w:asciiTheme="majorBidi" w:hAnsiTheme="majorBidi" w:cstheme="majorBidi" w:hint="cs"/>
          <w:sz w:val="32"/>
          <w:szCs w:val="32"/>
          <w:cs/>
        </w:rPr>
        <w:t xml:space="preserve"> บริษัท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</w:t>
      </w:r>
    </w:p>
    <w:p w14:paraId="4E48BB75" w14:textId="1B15A1C5" w:rsidR="00FB1C6F" w:rsidRDefault="00FB1C6F" w:rsidP="00AD448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ีชื่อเป็นภาษาอังกฤษว่า ...................................................................................................................................</w:t>
      </w:r>
    </w:p>
    <w:p w14:paraId="27EBBEBC" w14:textId="68D637E9" w:rsidR="00FB1C6F" w:rsidRDefault="00FB1C6F" w:rsidP="00AD448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ลขทะเบียนนิติบุคคล 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sz w:val="32"/>
          <w:szCs w:val="32"/>
        </w:rPr>
        <w:t>.</w:t>
      </w:r>
    </w:p>
    <w:p w14:paraId="7BC135B0" w14:textId="2CDF50C4" w:rsidR="00FB1C6F" w:rsidRDefault="00FB1C6F" w:rsidP="00AD448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ถานที่ติดต่อ เลขที่...........................................................................................................................................</w:t>
      </w:r>
    </w:p>
    <w:p w14:paraId="0E2A3796" w14:textId="1CFA3D78" w:rsidR="00FB1C6F" w:rsidRDefault="00FB1C6F" w:rsidP="00AD448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ทรศัพท์................................................................................โทรสาร..............................................................</w:t>
      </w:r>
    </w:p>
    <w:p w14:paraId="4714F6DD" w14:textId="627F5CA9" w:rsidR="00FB1C6F" w:rsidRDefault="00FB1C6F" w:rsidP="00E7617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 </w:t>
      </w:r>
      <w:r w:rsidR="006E528D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้าพเจ้าขอแสดงความจำนงในการนำส่งข้อมูลในรูปข้อมูลอิเล็กทรอนิกส์</w:t>
      </w:r>
      <w:r w:rsidR="00E7617B"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ต่อสำนักงานคณะกรรมการกำกับหลักทรัพย์และตลาดหลักทรัพย์ (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สำนักงาน</w:t>
      </w:r>
      <w:r>
        <w:rPr>
          <w:rFonts w:asciiTheme="majorBidi" w:hAnsiTheme="majorBidi" w:cstheme="majorBidi"/>
          <w:sz w:val="32"/>
          <w:szCs w:val="32"/>
        </w:rPr>
        <w:t>”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ตกลงผูกพันดังต่อไปนี้</w:t>
      </w:r>
    </w:p>
    <w:p w14:paraId="5A140843" w14:textId="6FCB9A14" w:rsidR="00AA3AB4" w:rsidRDefault="00FB1C6F" w:rsidP="00E7617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6E528D">
        <w:rPr>
          <w:rFonts w:asciiTheme="majorBidi" w:hAnsiTheme="majorBidi" w:cstheme="majorBidi"/>
          <w:sz w:val="32"/>
          <w:szCs w:val="32"/>
        </w:rPr>
        <w:t xml:space="preserve">1.1 </w:t>
      </w:r>
      <w:r w:rsidR="00AA3AB4">
        <w:rPr>
          <w:rFonts w:asciiTheme="majorBidi" w:hAnsiTheme="majorBidi" w:cstheme="majorBidi" w:hint="cs"/>
          <w:sz w:val="32"/>
          <w:szCs w:val="32"/>
          <w:cs/>
        </w:rPr>
        <w:t>ข้อมูลอิเล็กทรอนิกส์ที่นำส่ง</w:t>
      </w:r>
      <w:r w:rsidR="00FA5D1F">
        <w:rPr>
          <w:rFonts w:asciiTheme="majorBidi" w:hAnsiTheme="majorBidi" w:cstheme="majorBidi" w:hint="cs"/>
          <w:sz w:val="32"/>
          <w:szCs w:val="32"/>
          <w:cs/>
        </w:rPr>
        <w:t>โ</w:t>
      </w:r>
      <w:r w:rsidR="00AA3AB4">
        <w:rPr>
          <w:rFonts w:asciiTheme="majorBidi" w:hAnsiTheme="majorBidi" w:cstheme="majorBidi" w:hint="cs"/>
          <w:sz w:val="32"/>
          <w:szCs w:val="32"/>
          <w:cs/>
        </w:rPr>
        <w:t>ดยมีการลงลายมือชื่ออิเล็กทรอนิกส์ของบุคคล</w:t>
      </w:r>
      <w:r w:rsidR="00FA5D1F">
        <w:rPr>
          <w:rFonts w:asciiTheme="majorBidi" w:hAnsiTheme="majorBidi" w:cstheme="majorBidi"/>
          <w:sz w:val="32"/>
          <w:szCs w:val="32"/>
          <w:cs/>
        </w:rPr>
        <w:br/>
      </w:r>
      <w:r w:rsidR="00AA3AB4">
        <w:rPr>
          <w:rFonts w:asciiTheme="majorBidi" w:hAnsiTheme="majorBidi" w:cstheme="majorBidi" w:hint="cs"/>
          <w:sz w:val="32"/>
          <w:szCs w:val="32"/>
          <w:cs/>
        </w:rPr>
        <w:t>ที่ข้าพเจ้าได้มอบอำนาจให้เป็นเจ้าหน้าปฏิบัติการในการส่งข้อมูลอิเล็กทรอนิกส์กำกับอยู่ด้วย ให้ถือว่าเป็นข้อมูลที่ส่งโดยข้าพเจ้า และข้าพเจ้าผูกพันรับผิดชอบต่อความครบถ้วนถูกต้องของข้อมูลนั้น</w:t>
      </w:r>
    </w:p>
    <w:p w14:paraId="16D55283" w14:textId="425894F3" w:rsidR="00AA3AB4" w:rsidRDefault="00AA3AB4" w:rsidP="00E7617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6E528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E528D">
        <w:rPr>
          <w:rFonts w:asciiTheme="majorBidi" w:hAnsiTheme="majorBidi" w:cstheme="majorBidi"/>
          <w:sz w:val="32"/>
          <w:szCs w:val="32"/>
        </w:rPr>
        <w:t>1.</w:t>
      </w:r>
      <w:r w:rsidR="00FA5D1F">
        <w:rPr>
          <w:rFonts w:asciiTheme="majorBidi" w:hAnsiTheme="majorBidi" w:cstheme="majorBidi" w:hint="cs"/>
          <w:sz w:val="32"/>
          <w:szCs w:val="32"/>
          <w:cs/>
        </w:rPr>
        <w:t>2</w:t>
      </w:r>
      <w:r w:rsidR="006E528D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าพเจ้าตกลงผูกพันว่าข้อมูลอิเล็กทรอนิกส์ที่ถือว่าข้าพเจ้าเป็นผู้นำส่งตามข้อ </w:t>
      </w:r>
      <w:r w:rsidR="00E7617B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ใช้อ้างเป็นพยานหลักฐานในกระบวนการพิจารณาตามกฎหมายได้ โดยข้าพเจ้าจะไม่ป</w:t>
      </w:r>
      <w:r w:rsidR="006E528D">
        <w:rPr>
          <w:rFonts w:asciiTheme="majorBidi" w:hAnsiTheme="majorBidi" w:cstheme="majorBidi" w:hint="cs"/>
          <w:sz w:val="32"/>
          <w:szCs w:val="32"/>
          <w:cs/>
        </w:rPr>
        <w:t>ฏิ</w:t>
      </w:r>
      <w:r>
        <w:rPr>
          <w:rFonts w:asciiTheme="majorBidi" w:hAnsiTheme="majorBidi" w:cstheme="majorBidi" w:hint="cs"/>
          <w:sz w:val="32"/>
          <w:szCs w:val="32"/>
          <w:cs/>
        </w:rPr>
        <w:t>เสธ</w:t>
      </w:r>
      <w:r w:rsidR="00E7617B"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ความมีอยู่ของข้อมูลดังกล่าวเพียงเพราะเหตุที่ข้อมูลดังกล่าวอยู่ในรูปของข้อมูลอิเล็กทรอนิกส์</w:t>
      </w:r>
    </w:p>
    <w:p w14:paraId="141D66E4" w14:textId="5FB61AF2" w:rsidR="006A4CE0" w:rsidRDefault="006A4CE0" w:rsidP="007340F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 </w:t>
      </w:r>
      <w:r w:rsidR="006E528D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E206D">
        <w:rPr>
          <w:rFonts w:asciiTheme="majorBidi" w:hAnsiTheme="majorBidi" w:cstheme="majorBidi" w:hint="cs"/>
          <w:sz w:val="32"/>
          <w:szCs w:val="32"/>
          <w:cs/>
        </w:rPr>
        <w:t>ข้าพเจ้าขอรับรองว่า บุคคลตามรายละเอียดในหนังสือนี้เป็นเจ้าหน้าที่ปฏิบัติการ (</w:t>
      </w:r>
      <w:r w:rsidR="00FE206D">
        <w:rPr>
          <w:rFonts w:asciiTheme="majorBidi" w:hAnsiTheme="majorBidi" w:cstheme="majorBidi"/>
          <w:sz w:val="32"/>
          <w:szCs w:val="32"/>
        </w:rPr>
        <w:t xml:space="preserve">operating officer) </w:t>
      </w:r>
      <w:r w:rsidR="00FE206D">
        <w:rPr>
          <w:rFonts w:asciiTheme="majorBidi" w:hAnsiTheme="majorBidi" w:cstheme="majorBidi" w:hint="cs"/>
          <w:sz w:val="32"/>
          <w:szCs w:val="32"/>
          <w:cs/>
        </w:rPr>
        <w:t>ที่มี</w:t>
      </w:r>
      <w:r w:rsidR="00FE206D" w:rsidRPr="007340F0">
        <w:rPr>
          <w:rFonts w:asciiTheme="majorBidi" w:hAnsiTheme="majorBidi" w:cstheme="majorBidi" w:hint="cs"/>
          <w:sz w:val="32"/>
          <w:szCs w:val="32"/>
          <w:cs/>
        </w:rPr>
        <w:t>อำนาจหน้าที่เกี่ยวกับการนำส่งข้อมูลอิเล็กทรอนิกส์</w:t>
      </w:r>
      <w:r w:rsidR="007340F0" w:rsidRPr="007340F0">
        <w:rPr>
          <w:rFonts w:asciiTheme="majorBidi" w:hAnsiTheme="majorBidi" w:cstheme="majorBidi" w:hint="cs"/>
          <w:sz w:val="32"/>
          <w:szCs w:val="32"/>
          <w:cs/>
        </w:rPr>
        <w:t>เกี่ยวกับการเสนอขายหลักทรัพย์ต่อบุคคลในวงจำกัดโดยวิสาหกิจขนาดกลางและขนาดย่อม (</w:t>
      </w:r>
      <w:r w:rsidR="007340F0" w:rsidRPr="007340F0">
        <w:rPr>
          <w:rFonts w:asciiTheme="majorBidi" w:hAnsiTheme="majorBidi" w:cstheme="majorBidi"/>
          <w:sz w:val="32"/>
          <w:szCs w:val="32"/>
        </w:rPr>
        <w:t>SME-PP)</w:t>
      </w:r>
      <w:r w:rsidR="007340F0" w:rsidRPr="007340F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E206D" w:rsidRPr="007340F0">
        <w:rPr>
          <w:rFonts w:asciiTheme="majorBidi" w:hAnsiTheme="majorBidi" w:cstheme="majorBidi" w:hint="cs"/>
          <w:sz w:val="32"/>
          <w:szCs w:val="32"/>
          <w:cs/>
        </w:rPr>
        <w:t>ต่อสำนักงานคณะกรรมการกำกับหลักทรัพย์และตลาดหลักทรัพย์</w:t>
      </w:r>
    </w:p>
    <w:p w14:paraId="0AF5E545" w14:textId="77777777" w:rsidR="00FA5D1F" w:rsidRPr="00E7617B" w:rsidRDefault="00FA5D1F" w:rsidP="00AD448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E206D" w14:paraId="62F624DB" w14:textId="77777777" w:rsidTr="00FE206D">
        <w:tc>
          <w:tcPr>
            <w:tcW w:w="2689" w:type="dxa"/>
          </w:tcPr>
          <w:p w14:paraId="62F86173" w14:textId="4DD1BB53" w:rsidR="00FE206D" w:rsidRDefault="00FE206D" w:rsidP="00AD448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-สกุล (ภาษาไทย)</w:t>
            </w:r>
          </w:p>
        </w:tc>
        <w:tc>
          <w:tcPr>
            <w:tcW w:w="6327" w:type="dxa"/>
          </w:tcPr>
          <w:p w14:paraId="6DBF6798" w14:textId="77777777" w:rsidR="00FE206D" w:rsidRDefault="00FE206D" w:rsidP="00AD448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E206D" w14:paraId="42FCB6CA" w14:textId="77777777" w:rsidTr="00FE206D">
        <w:tc>
          <w:tcPr>
            <w:tcW w:w="2689" w:type="dxa"/>
          </w:tcPr>
          <w:p w14:paraId="17F0E278" w14:textId="75310337" w:rsidR="00FE206D" w:rsidRDefault="00FE206D" w:rsidP="00AD448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-สกุล (ภาษาอังกฤษ)</w:t>
            </w:r>
          </w:p>
        </w:tc>
        <w:tc>
          <w:tcPr>
            <w:tcW w:w="6327" w:type="dxa"/>
          </w:tcPr>
          <w:p w14:paraId="0F2CC135" w14:textId="77777777" w:rsidR="00FE206D" w:rsidRDefault="00FE206D" w:rsidP="00AD448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E206D" w14:paraId="2C125EBA" w14:textId="77777777" w:rsidTr="00FE206D">
        <w:tc>
          <w:tcPr>
            <w:tcW w:w="2689" w:type="dxa"/>
          </w:tcPr>
          <w:p w14:paraId="73FD477C" w14:textId="3F81A9A8" w:rsidR="00FE206D" w:rsidRDefault="00FE206D" w:rsidP="00AD448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ที่บัตรประจำตัว</w:t>
            </w:r>
          </w:p>
        </w:tc>
        <w:tc>
          <w:tcPr>
            <w:tcW w:w="6327" w:type="dxa"/>
          </w:tcPr>
          <w:p w14:paraId="56AC53A9" w14:textId="77777777" w:rsidR="00FE206D" w:rsidRDefault="00FE206D" w:rsidP="00AD448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E206D" w14:paraId="0F879D2A" w14:textId="77777777" w:rsidTr="00FE206D">
        <w:tc>
          <w:tcPr>
            <w:tcW w:w="2689" w:type="dxa"/>
          </w:tcPr>
          <w:p w14:paraId="57C8C15D" w14:textId="2ADFF7F3" w:rsidR="00FE206D" w:rsidRDefault="00FE206D" w:rsidP="00AD448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6327" w:type="dxa"/>
          </w:tcPr>
          <w:p w14:paraId="4BAEE4AD" w14:textId="77777777" w:rsidR="00FE206D" w:rsidRDefault="00FE206D" w:rsidP="00AD448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E206D" w14:paraId="409317BB" w14:textId="77777777" w:rsidTr="00FE206D">
        <w:tc>
          <w:tcPr>
            <w:tcW w:w="2689" w:type="dxa"/>
          </w:tcPr>
          <w:p w14:paraId="60A4FF57" w14:textId="31614F66" w:rsidR="00FE206D" w:rsidRDefault="007340F0" w:rsidP="00AD448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  <w:r w:rsidR="00FE206D">
              <w:rPr>
                <w:rFonts w:asciiTheme="majorBidi" w:hAnsiTheme="majorBidi" w:cstheme="majorBidi"/>
                <w:sz w:val="32"/>
                <w:szCs w:val="32"/>
              </w:rPr>
              <w:t>mail address</w:t>
            </w:r>
          </w:p>
        </w:tc>
        <w:tc>
          <w:tcPr>
            <w:tcW w:w="6327" w:type="dxa"/>
          </w:tcPr>
          <w:p w14:paraId="34E49774" w14:textId="77777777" w:rsidR="00FE206D" w:rsidRDefault="00FE206D" w:rsidP="00AD448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E206D" w14:paraId="58DCE887" w14:textId="77777777" w:rsidTr="00FE206D">
        <w:tc>
          <w:tcPr>
            <w:tcW w:w="2689" w:type="dxa"/>
          </w:tcPr>
          <w:p w14:paraId="66022B8F" w14:textId="2B261BD5" w:rsidR="00FE206D" w:rsidRDefault="00FE206D" w:rsidP="00AD448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6327" w:type="dxa"/>
          </w:tcPr>
          <w:p w14:paraId="7C4E09DA" w14:textId="77777777" w:rsidR="00FE206D" w:rsidRDefault="00FE206D" w:rsidP="00AD448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E206D" w14:paraId="1C9F8C16" w14:textId="77777777" w:rsidTr="00FE206D">
        <w:tc>
          <w:tcPr>
            <w:tcW w:w="2689" w:type="dxa"/>
          </w:tcPr>
          <w:p w14:paraId="2DD17875" w14:textId="5657007A" w:rsidR="00FE206D" w:rsidRDefault="00FE206D" w:rsidP="00AD448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ย่างลายมือชื่อ</w:t>
            </w:r>
          </w:p>
        </w:tc>
        <w:tc>
          <w:tcPr>
            <w:tcW w:w="6327" w:type="dxa"/>
          </w:tcPr>
          <w:p w14:paraId="5806EC2E" w14:textId="77777777" w:rsidR="00FE206D" w:rsidRDefault="00FE206D" w:rsidP="00AD448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E206D" w14:paraId="1F0117CE" w14:textId="77777777" w:rsidTr="00FE206D">
        <w:tc>
          <w:tcPr>
            <w:tcW w:w="2689" w:type="dxa"/>
          </w:tcPr>
          <w:p w14:paraId="2FCDE6A2" w14:textId="44E3E825" w:rsidR="00FE206D" w:rsidRDefault="00FE206D" w:rsidP="00AD448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ย่างลายมือชื่อ</w:t>
            </w:r>
          </w:p>
        </w:tc>
        <w:tc>
          <w:tcPr>
            <w:tcW w:w="6327" w:type="dxa"/>
          </w:tcPr>
          <w:p w14:paraId="0915A900" w14:textId="77777777" w:rsidR="00FE206D" w:rsidRDefault="00FE206D" w:rsidP="00AD448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5F4907B7" w14:textId="653D3B90" w:rsidR="00FA5D1F" w:rsidRDefault="006E528D" w:rsidP="006E528D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  </w:t>
      </w:r>
    </w:p>
    <w:p w14:paraId="53DCEB7A" w14:textId="77777777" w:rsidR="008A66B6" w:rsidRDefault="008A66B6" w:rsidP="006E528D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</w:p>
    <w:p w14:paraId="78185C52" w14:textId="3C49432D" w:rsidR="00FE206D" w:rsidRDefault="008A66B6" w:rsidP="006E528D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FE206D">
        <w:rPr>
          <w:rFonts w:asciiTheme="majorBidi" w:hAnsiTheme="majorBidi" w:cstheme="majorBidi" w:hint="cs"/>
          <w:sz w:val="32"/>
          <w:szCs w:val="32"/>
          <w:cs/>
        </w:rPr>
        <w:t>โดยบุคคลที่ข้าพเจ้าได้แต่งตั้งให้เป็นผู้ปฏิบัติการข้างต้นเป็น</w:t>
      </w:r>
    </w:p>
    <w:p w14:paraId="214D0874" w14:textId="723943F5" w:rsidR="00FE206D" w:rsidRDefault="00FE206D" w:rsidP="006E528D">
      <w:pPr>
        <w:pStyle w:val="ListParagraph"/>
        <w:numPr>
          <w:ilvl w:val="0"/>
          <w:numId w:val="1"/>
        </w:numPr>
        <w:spacing w:after="0" w:line="240" w:lineRule="auto"/>
        <w:ind w:left="141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14:paraId="19F10A9D" w14:textId="25DBF9ED" w:rsidR="00FE206D" w:rsidRDefault="00FE206D" w:rsidP="006E528D">
      <w:pPr>
        <w:pStyle w:val="ListParagraph"/>
        <w:numPr>
          <w:ilvl w:val="0"/>
          <w:numId w:val="1"/>
        </w:numPr>
        <w:spacing w:after="0" w:line="240" w:lineRule="auto"/>
        <w:ind w:left="141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นักงานของข้าพเจ้า</w:t>
      </w:r>
    </w:p>
    <w:p w14:paraId="030FCAA0" w14:textId="4A8D2D4A" w:rsidR="00FE206D" w:rsidRDefault="00FE206D" w:rsidP="00E7617B">
      <w:pPr>
        <w:pStyle w:val="ListParagraph"/>
        <w:numPr>
          <w:ilvl w:val="0"/>
          <w:numId w:val="1"/>
        </w:numPr>
        <w:spacing w:after="0" w:line="240" w:lineRule="auto"/>
        <w:ind w:left="1418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ปฏิบัติงานให้แก่ข้าพเจ้า โดยบุคคลดังกล่าวเป็นพนักงานของบริษัท (โปรดระบุชื่อบริษัท) ............................................................................................... ซึ่งเป็นผู้รับดำเนินการ</w:t>
      </w:r>
      <w:r w:rsidR="00E7617B"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ด้านงานสนับสนุนแก่ข้าพเจ้า</w:t>
      </w:r>
    </w:p>
    <w:p w14:paraId="7CE21DF8" w14:textId="77777777" w:rsidR="006E528D" w:rsidRDefault="006E528D" w:rsidP="006E528D">
      <w:pPr>
        <w:pStyle w:val="ListParagraph"/>
        <w:spacing w:after="0" w:line="240" w:lineRule="auto"/>
        <w:ind w:left="0" w:firstLine="1058"/>
        <w:rPr>
          <w:rFonts w:asciiTheme="majorBidi" w:hAnsiTheme="majorBidi" w:cstheme="majorBidi"/>
          <w:sz w:val="32"/>
          <w:szCs w:val="32"/>
        </w:rPr>
      </w:pPr>
    </w:p>
    <w:p w14:paraId="5D75050E" w14:textId="08C807DB" w:rsidR="00FE206D" w:rsidRDefault="00FE206D" w:rsidP="00E7617B">
      <w:pPr>
        <w:pStyle w:val="ListParagraph"/>
        <w:spacing w:after="0" w:line="240" w:lineRule="auto"/>
        <w:ind w:left="0" w:firstLine="1058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้อมูลอิเล็กทรอนิกส์ตามขอบเขตที่กำหนดในหนังสือนี้ หากนำส่งพร้อมลายมือชื่ออิเล็กทรอนิกส์ของบุคคลผู้มีชื่อตามหนังสือนี้ให้มีผลผูกพันข้าพเจ้าเช่นเดียวกับการนำส่งในรูปเอกสารสิ่งพิมพ์ และลงนามด้วยลายมือชื่อของบุคคลดังกล่าว</w:t>
      </w:r>
    </w:p>
    <w:p w14:paraId="09D34343" w14:textId="77777777" w:rsidR="006E528D" w:rsidRDefault="006E528D" w:rsidP="006E528D">
      <w:pPr>
        <w:pStyle w:val="ListParagraph"/>
        <w:spacing w:after="0" w:line="240" w:lineRule="auto"/>
        <w:ind w:firstLine="338"/>
        <w:rPr>
          <w:rFonts w:asciiTheme="majorBidi" w:hAnsiTheme="majorBidi" w:cstheme="majorBidi"/>
          <w:sz w:val="32"/>
          <w:szCs w:val="32"/>
        </w:rPr>
      </w:pPr>
    </w:p>
    <w:p w14:paraId="46E582A5" w14:textId="4320FAAE" w:rsidR="00FE206D" w:rsidRDefault="00FE206D" w:rsidP="006E528D">
      <w:pPr>
        <w:pStyle w:val="ListParagraph"/>
        <w:spacing w:after="0" w:line="240" w:lineRule="auto"/>
        <w:ind w:firstLine="33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ั้งนี้ การแต่งตั้งเจ้าหน้าที่ปฏิบัติการตามหนังสือนี้ให้มีผลตั้งแต่วันที่................................</w:t>
      </w:r>
      <w:r w:rsidR="00E7617B">
        <w:rPr>
          <w:rFonts w:asciiTheme="majorBidi" w:hAnsiTheme="majorBidi" w:cstheme="majorBidi"/>
          <w:sz w:val="32"/>
          <w:szCs w:val="32"/>
        </w:rPr>
        <w:t>..........</w:t>
      </w:r>
    </w:p>
    <w:p w14:paraId="55CD65B7" w14:textId="457B8D15" w:rsidR="00FE206D" w:rsidRDefault="00AD448B" w:rsidP="00AD448B">
      <w:pPr>
        <w:pStyle w:val="ListParagraph"/>
        <w:spacing w:after="0" w:line="240" w:lineRule="auto"/>
        <w:ind w:left="3600" w:firstLine="720"/>
        <w:jc w:val="center"/>
        <w:rPr>
          <w:rFonts w:asciiTheme="majorBidi" w:hAnsiTheme="majorBidi" w:cstheme="majorBidi"/>
          <w:sz w:val="32"/>
          <w:szCs w:val="32"/>
        </w:rPr>
      </w:pPr>
      <w:r w:rsidRPr="00E7617B">
        <w:rPr>
          <w:rFonts w:asciiTheme="majorBidi" w:hAnsiTheme="majorBidi" w:cstheme="majorBidi" w:hint="cs"/>
          <w:b/>
          <w:bCs/>
          <w:sz w:val="40"/>
          <w:szCs w:val="40"/>
        </w:rPr>
        <w:sym w:font="Wingdings 2" w:char="F02A"/>
      </w:r>
      <w:r w:rsidRPr="00FE206D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FE206D">
        <w:rPr>
          <w:rFonts w:asciiTheme="majorBidi" w:hAnsiTheme="majorBidi" w:cstheme="majorBidi" w:hint="cs"/>
          <w:sz w:val="32"/>
          <w:szCs w:val="32"/>
          <w:cs/>
        </w:rPr>
        <w:t>เป็นต้นไป</w:t>
      </w:r>
    </w:p>
    <w:p w14:paraId="6F6472D8" w14:textId="4A3ECA1B" w:rsidR="00FE206D" w:rsidRDefault="00AD448B" w:rsidP="00AD448B">
      <w:pPr>
        <w:pStyle w:val="ListParagraph"/>
        <w:spacing w:after="0" w:line="240" w:lineRule="auto"/>
        <w:jc w:val="right"/>
        <w:rPr>
          <w:rFonts w:asciiTheme="majorBidi" w:hAnsiTheme="majorBidi" w:cstheme="majorBidi"/>
          <w:sz w:val="32"/>
          <w:szCs w:val="32"/>
        </w:rPr>
      </w:pPr>
      <w:r w:rsidRPr="00E7617B">
        <w:rPr>
          <w:rFonts w:asciiTheme="majorBidi" w:hAnsiTheme="majorBidi" w:cstheme="majorBidi" w:hint="cs"/>
          <w:b/>
          <w:bCs/>
          <w:sz w:val="40"/>
          <w:szCs w:val="40"/>
        </w:rPr>
        <w:sym w:font="Wingdings 2" w:char="F02A"/>
      </w:r>
      <w:r w:rsidRPr="00FE206D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FE206D">
        <w:rPr>
          <w:rFonts w:asciiTheme="majorBidi" w:hAnsiTheme="majorBidi" w:cstheme="majorBidi" w:hint="cs"/>
          <w:sz w:val="32"/>
          <w:szCs w:val="32"/>
          <w:cs/>
        </w:rPr>
        <w:t>ถึงวันที่.....................................</w:t>
      </w:r>
    </w:p>
    <w:p w14:paraId="607A9A01" w14:textId="77777777" w:rsidR="006E528D" w:rsidRDefault="006E528D" w:rsidP="006E528D">
      <w:pPr>
        <w:pStyle w:val="ListParagraph"/>
        <w:spacing w:after="0" w:line="240" w:lineRule="auto"/>
        <w:ind w:left="0" w:firstLine="1134"/>
        <w:rPr>
          <w:rFonts w:asciiTheme="majorBidi" w:hAnsiTheme="majorBidi" w:cstheme="majorBidi"/>
          <w:sz w:val="32"/>
          <w:szCs w:val="32"/>
        </w:rPr>
      </w:pPr>
    </w:p>
    <w:p w14:paraId="65DC5821" w14:textId="2C6CAECC" w:rsidR="00AD448B" w:rsidRDefault="00AD448B" w:rsidP="006E528D">
      <w:pPr>
        <w:pStyle w:val="ListParagraph"/>
        <w:spacing w:after="0" w:line="240" w:lineRule="auto"/>
        <w:ind w:left="0" w:firstLine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้าพเจ้าจึงได้ลงลายมือชื่อในหนังสือฉบับนี้ให้ไว้เป็นหลักฐาน</w:t>
      </w:r>
    </w:p>
    <w:p w14:paraId="54422859" w14:textId="53C95C44" w:rsidR="00AD448B" w:rsidRDefault="00AD448B" w:rsidP="00AD448B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ลงชื่อ</w:t>
      </w:r>
      <w:r>
        <w:rPr>
          <w:rStyle w:val="FootnoteReference"/>
          <w:rFonts w:asciiTheme="majorBidi" w:hAnsiTheme="majorBidi" w:cstheme="majorBidi"/>
          <w:cs/>
        </w:rPr>
        <w:footnoteReference w:id="1"/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</w:t>
      </w:r>
    </w:p>
    <w:p w14:paraId="6EE580CE" w14:textId="52EB467D" w:rsidR="00AD448B" w:rsidRDefault="00AD448B" w:rsidP="00AD448B">
      <w:pPr>
        <w:pStyle w:val="ListParagraph"/>
        <w:spacing w:after="0" w:line="240" w:lineRule="auto"/>
        <w:ind w:left="43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(.....................................................................</w:t>
      </w:r>
      <w:r w:rsidR="00E7617B">
        <w:rPr>
          <w:rFonts w:asciiTheme="majorBidi" w:hAnsiTheme="majorBidi" w:cstheme="majorBidi" w:hint="cs"/>
          <w:sz w:val="32"/>
          <w:szCs w:val="32"/>
          <w:cs/>
        </w:rPr>
        <w:t>..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14:paraId="6D06C467" w14:textId="3E33AC2D" w:rsidR="00AD448B" w:rsidRDefault="00AD448B" w:rsidP="00AD448B">
      <w:pPr>
        <w:pStyle w:val="ListParagraph"/>
        <w:spacing w:after="0" w:line="240" w:lineRule="auto"/>
        <w:ind w:left="4320" w:firstLine="720"/>
        <w:rPr>
          <w:rFonts w:asciiTheme="majorBidi" w:hAnsiTheme="majorBidi" w:cstheme="majorBidi"/>
          <w:sz w:val="32"/>
          <w:szCs w:val="32"/>
        </w:rPr>
      </w:pPr>
    </w:p>
    <w:p w14:paraId="5F612246" w14:textId="77777777" w:rsidR="006E528D" w:rsidRDefault="006E528D" w:rsidP="00AD448B">
      <w:pPr>
        <w:pStyle w:val="ListParagraph"/>
        <w:spacing w:after="0" w:line="240" w:lineRule="auto"/>
        <w:ind w:left="4320" w:firstLine="720"/>
        <w:rPr>
          <w:rFonts w:asciiTheme="majorBidi" w:hAnsiTheme="majorBidi" w:cstheme="majorBidi"/>
          <w:sz w:val="32"/>
          <w:szCs w:val="32"/>
        </w:rPr>
      </w:pPr>
    </w:p>
    <w:p w14:paraId="7DDACBD7" w14:textId="473C542C" w:rsidR="00AD448B" w:rsidRDefault="00AD448B" w:rsidP="00AD448B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ประสานงานยื่นคำขอ...................................................................................................................................</w:t>
      </w:r>
    </w:p>
    <w:p w14:paraId="711CF6CC" w14:textId="0C09B89B" w:rsidR="00AD448B" w:rsidRDefault="00AD448B" w:rsidP="006E528D">
      <w:pPr>
        <w:spacing w:after="0" w:line="240" w:lineRule="auto"/>
        <w:jc w:val="both"/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ทรศัพท์...................................................... </w:t>
      </w:r>
      <w:r>
        <w:rPr>
          <w:rFonts w:asciiTheme="majorBidi" w:hAnsiTheme="majorBidi" w:cstheme="majorBidi"/>
          <w:sz w:val="32"/>
          <w:szCs w:val="32"/>
        </w:rPr>
        <w:t>email………………………………………………………….</w:t>
      </w:r>
    </w:p>
    <w:sectPr w:rsidR="00AD448B" w:rsidSect="001B4A3A">
      <w:pgSz w:w="11906" w:h="16838"/>
      <w:pgMar w:top="709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AA1EC" w14:textId="77777777" w:rsidR="00794539" w:rsidRDefault="00794539" w:rsidP="00FB1C6F">
      <w:pPr>
        <w:spacing w:after="0" w:line="240" w:lineRule="auto"/>
      </w:pPr>
      <w:r>
        <w:separator/>
      </w:r>
    </w:p>
  </w:endnote>
  <w:endnote w:type="continuationSeparator" w:id="0">
    <w:p w14:paraId="6C50E0A7" w14:textId="77777777" w:rsidR="00794539" w:rsidRDefault="00794539" w:rsidP="00FB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A1F2E" w14:textId="77777777" w:rsidR="00794539" w:rsidRDefault="00794539" w:rsidP="00FB1C6F">
      <w:pPr>
        <w:spacing w:after="0" w:line="240" w:lineRule="auto"/>
      </w:pPr>
      <w:r>
        <w:separator/>
      </w:r>
    </w:p>
  </w:footnote>
  <w:footnote w:type="continuationSeparator" w:id="0">
    <w:p w14:paraId="1CF62BA1" w14:textId="77777777" w:rsidR="00794539" w:rsidRDefault="00794539" w:rsidP="00FB1C6F">
      <w:pPr>
        <w:spacing w:after="0" w:line="240" w:lineRule="auto"/>
      </w:pPr>
      <w:r>
        <w:continuationSeparator/>
      </w:r>
    </w:p>
  </w:footnote>
  <w:footnote w:id="1">
    <w:p w14:paraId="123CE77C" w14:textId="7509BA22" w:rsidR="00AD448B" w:rsidRPr="006E528D" w:rsidRDefault="00545978" w:rsidP="00AD448B">
      <w:pPr>
        <w:pStyle w:val="FootnoteText"/>
        <w:rPr>
          <w:rFonts w:ascii="Angsana New" w:hAnsi="Angsana New" w:cs="Angsana New"/>
          <w:sz w:val="28"/>
          <w:szCs w:val="28"/>
        </w:rPr>
      </w:pPr>
      <w:r>
        <w:rPr>
          <w:rStyle w:val="FootnoteReference"/>
          <w:rFonts w:asciiTheme="majorBidi" w:hAnsiTheme="majorBidi" w:cstheme="majorBidi"/>
          <w:cs/>
        </w:rPr>
        <w:footnoteRef/>
      </w:r>
      <w:r w:rsidR="00AD448B" w:rsidRPr="006E528D">
        <w:rPr>
          <w:rFonts w:ascii="Angsana New" w:hAnsi="Angsana New" w:cs="Angsana New"/>
          <w:sz w:val="28"/>
          <w:szCs w:val="28"/>
          <w:cs/>
        </w:rPr>
        <w:t xml:space="preserve">หนังสือฉบับนี้ต้องลงนามโดยกรรมการผู้มีอำนาจกระทำการแทนนิติบุคคล และให้ประทับตรานิติบุคคล (ถ้ามี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8368C"/>
    <w:multiLevelType w:val="hybridMultilevel"/>
    <w:tmpl w:val="3FAC2E76"/>
    <w:lvl w:ilvl="0" w:tplc="C802983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3A7CD4"/>
    <w:multiLevelType w:val="hybridMultilevel"/>
    <w:tmpl w:val="31948418"/>
    <w:lvl w:ilvl="0" w:tplc="FD16F32E">
      <w:start w:val="5"/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theme="majorBidi" w:hint="default"/>
        <w:b/>
        <w:bCs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C41B8"/>
    <w:multiLevelType w:val="hybridMultilevel"/>
    <w:tmpl w:val="85C0C08C"/>
    <w:lvl w:ilvl="0" w:tplc="FFECC3E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6F"/>
    <w:rsid w:val="00134E65"/>
    <w:rsid w:val="001B4A3A"/>
    <w:rsid w:val="0026477A"/>
    <w:rsid w:val="004A7AF4"/>
    <w:rsid w:val="004C2442"/>
    <w:rsid w:val="00545978"/>
    <w:rsid w:val="006734E3"/>
    <w:rsid w:val="006A4CE0"/>
    <w:rsid w:val="006D217D"/>
    <w:rsid w:val="006E528D"/>
    <w:rsid w:val="007340F0"/>
    <w:rsid w:val="0078370D"/>
    <w:rsid w:val="00794539"/>
    <w:rsid w:val="008A66B6"/>
    <w:rsid w:val="009B21F6"/>
    <w:rsid w:val="00A4132D"/>
    <w:rsid w:val="00A554E0"/>
    <w:rsid w:val="00AA3AB4"/>
    <w:rsid w:val="00AD448B"/>
    <w:rsid w:val="00E7617B"/>
    <w:rsid w:val="00F852C2"/>
    <w:rsid w:val="00FA5D1F"/>
    <w:rsid w:val="00FB1C6F"/>
    <w:rsid w:val="00FE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7AC446"/>
  <w15:chartTrackingRefBased/>
  <w15:docId w15:val="{016DFBE8-504C-4881-9661-7DCAB352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C6F"/>
  </w:style>
  <w:style w:type="paragraph" w:styleId="Footer">
    <w:name w:val="footer"/>
    <w:basedOn w:val="Normal"/>
    <w:link w:val="FooterChar"/>
    <w:uiPriority w:val="99"/>
    <w:unhideWhenUsed/>
    <w:rsid w:val="00FB1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C6F"/>
  </w:style>
  <w:style w:type="paragraph" w:styleId="ListParagraph">
    <w:name w:val="List Paragraph"/>
    <w:basedOn w:val="Normal"/>
    <w:uiPriority w:val="34"/>
    <w:qFormat/>
    <w:rsid w:val="00AA3AB4"/>
    <w:pPr>
      <w:ind w:left="720"/>
      <w:contextualSpacing/>
    </w:pPr>
  </w:style>
  <w:style w:type="table" w:styleId="TableGrid">
    <w:name w:val="Table Grid"/>
    <w:basedOn w:val="TableNormal"/>
    <w:uiPriority w:val="39"/>
    <w:rsid w:val="00FE2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D448B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48B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AD448B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0ACE0F2B707438F273D19841DCB99" ma:contentTypeVersion="2" ma:contentTypeDescription="Create a new document." ma:contentTypeScope="" ma:versionID="8f3f018ca304bd906bfe5f495d93ba34">
  <xsd:schema xmlns:xsd="http://www.w3.org/2001/XMLSchema" xmlns:xs="http://www.w3.org/2001/XMLSchema" xmlns:p="http://schemas.microsoft.com/office/2006/metadata/properties" xmlns:ns1="http://schemas.microsoft.com/sharepoint/v3" xmlns:ns2="68fb93db-627a-4560-9114-3259f8138610" targetNamespace="http://schemas.microsoft.com/office/2006/metadata/properties" ma:root="true" ma:fieldsID="b7e225e52a373c0f1efc03dbe873d248" ns1:_="" ns2:_="">
    <xsd:import namespace="http://schemas.microsoft.com/sharepoint/v3"/>
    <xsd:import namespace="68fb93db-627a-4560-9114-3259f81386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93db-627a-4560-9114-3259f8138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001815B-5CF8-4F54-B98E-9C6B0DE777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AD9CB7-FF8E-4970-8A83-01A560E0D6D1}"/>
</file>

<file path=customXml/itemProps3.xml><?xml version="1.0" encoding="utf-8"?>
<ds:datastoreItem xmlns:ds="http://schemas.openxmlformats.org/officeDocument/2006/customXml" ds:itemID="{6186ECED-6E30-4A00-A655-9E9D25604F22}"/>
</file>

<file path=customXml/itemProps4.xml><?xml version="1.0" encoding="utf-8"?>
<ds:datastoreItem xmlns:ds="http://schemas.openxmlformats.org/officeDocument/2006/customXml" ds:itemID="{CDDC4392-AD38-49FB-9364-8C16C5455C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0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uwan Leaosrisuk</dc:creator>
  <cp:keywords/>
  <dc:description/>
  <cp:lastModifiedBy>Jaruwan Leaosrisuk</cp:lastModifiedBy>
  <cp:revision>2</cp:revision>
  <dcterms:created xsi:type="dcterms:W3CDTF">2020-10-29T03:58:00Z</dcterms:created>
  <dcterms:modified xsi:type="dcterms:W3CDTF">2020-10-29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0ACE0F2B707438F273D19841DCB99</vt:lpwstr>
  </property>
</Properties>
</file>